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学中情感价值与审美艺术研究</w:t>
      </w:r>
    </w:p>
    <w:p>
      <w:r>
        <w:t>作者：李桂梅著</w:t>
      </w:r>
    </w:p>
    <w:p>
      <w:r>
        <w:t>出版社：辽宁大学出版社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视唱练耳教学中情感价值与审美艺术研究 评论地址：https://www.jiaokey.com/book/detail/146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